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D6" w:rsidRPr="00BD3F37" w:rsidRDefault="00BD3F37" w:rsidP="00BD3F37">
      <w:pPr>
        <w:jc w:val="right"/>
        <w:rPr>
          <w:rFonts w:ascii="Times New Roman" w:hAnsi="Times New Roman" w:cs="Times New Roman"/>
        </w:rPr>
      </w:pPr>
      <w:r w:rsidRPr="00BD3F37">
        <w:rPr>
          <w:rFonts w:ascii="Times New Roman" w:hAnsi="Times New Roman" w:cs="Times New Roman"/>
        </w:rPr>
        <w:t>Konstantynów Łódzki 18.07.2017r.</w:t>
      </w:r>
    </w:p>
    <w:p w:rsidR="00BD3F37" w:rsidRPr="00BD3F37" w:rsidRDefault="00BD3F37" w:rsidP="00BD3F37">
      <w:pPr>
        <w:jc w:val="right"/>
        <w:rPr>
          <w:rFonts w:ascii="Times New Roman" w:hAnsi="Times New Roman" w:cs="Times New Roman"/>
        </w:rPr>
      </w:pPr>
    </w:p>
    <w:p w:rsidR="00BD3F37" w:rsidRPr="00BD3F37" w:rsidRDefault="00BD3F37" w:rsidP="00BD3F37">
      <w:pPr>
        <w:jc w:val="center"/>
        <w:rPr>
          <w:rFonts w:ascii="Times New Roman" w:hAnsi="Times New Roman" w:cs="Times New Roman"/>
          <w:sz w:val="32"/>
          <w:szCs w:val="32"/>
        </w:rPr>
      </w:pPr>
      <w:r w:rsidRPr="00BD3F37">
        <w:rPr>
          <w:rFonts w:ascii="Times New Roman" w:hAnsi="Times New Roman" w:cs="Times New Roman"/>
          <w:sz w:val="32"/>
          <w:szCs w:val="32"/>
        </w:rPr>
        <w:t xml:space="preserve">Zapytanie ofertowe na pomoce dydaktyczne do pracowni </w:t>
      </w:r>
      <w:r w:rsidRPr="00BD3F37">
        <w:rPr>
          <w:rFonts w:ascii="Times New Roman" w:hAnsi="Times New Roman" w:cs="Times New Roman"/>
          <w:sz w:val="32"/>
          <w:szCs w:val="32"/>
        </w:rPr>
        <w:br/>
        <w:t>chemicznej i fizycznej</w:t>
      </w:r>
    </w:p>
    <w:p w:rsidR="00BD3F37" w:rsidRPr="00BD3F37" w:rsidRDefault="00BD3F37" w:rsidP="00BD3F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3F37" w:rsidRDefault="00BD3F37" w:rsidP="00BD3F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F37">
        <w:rPr>
          <w:rFonts w:ascii="Times New Roman" w:hAnsi="Times New Roman" w:cs="Times New Roman"/>
          <w:sz w:val="24"/>
          <w:szCs w:val="24"/>
        </w:rPr>
        <w:t>Do Zamówienia nie stosuje się ustawy Prawo Zamówień Publicznych na podstawie art. 4 pkt 8 ustawy z dnia 29 stycznia 2004 r. Prawo Zamówień Publicznych, tekst jednolity Dz. U. 2015 r., poz. 2164 ze zmianami. Postępowanie prowadzone jest w formie zapytania ofertowego zgodnie z zasadą konkurencyjności</w:t>
      </w:r>
      <w:r w:rsidRPr="00BD3F37">
        <w:rPr>
          <w:rFonts w:ascii="Times New Roman" w:hAnsi="Times New Roman" w:cs="Times New Roman"/>
          <w:sz w:val="24"/>
          <w:szCs w:val="24"/>
        </w:rPr>
        <w:t>.</w:t>
      </w:r>
    </w:p>
    <w:p w:rsidR="00BD3F37" w:rsidRDefault="00BD3F3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F37" w:rsidRPr="00BD3F37" w:rsidRDefault="00BD3F3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F37">
        <w:rPr>
          <w:rFonts w:ascii="Times New Roman" w:hAnsi="Times New Roman" w:cs="Times New Roman"/>
          <w:b/>
          <w:sz w:val="24"/>
          <w:szCs w:val="24"/>
        </w:rPr>
        <w:t>Zamawiający – Gmina Konstantynów Łódzki</w:t>
      </w:r>
    </w:p>
    <w:p w:rsidR="00BD3F37" w:rsidRPr="00BD3F37" w:rsidRDefault="00BD3F3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F37">
        <w:rPr>
          <w:rFonts w:ascii="Times New Roman" w:hAnsi="Times New Roman" w:cs="Times New Roman"/>
          <w:b/>
          <w:sz w:val="24"/>
          <w:szCs w:val="24"/>
        </w:rPr>
        <w:t>95-050 Konstantynów Łódzki, ul. Zgierska 2</w:t>
      </w:r>
    </w:p>
    <w:p w:rsidR="00BD3F37" w:rsidRPr="00BD3F37" w:rsidRDefault="00BD3F3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F37">
        <w:rPr>
          <w:rFonts w:ascii="Times New Roman" w:hAnsi="Times New Roman" w:cs="Times New Roman"/>
          <w:b/>
          <w:sz w:val="24"/>
          <w:szCs w:val="24"/>
        </w:rPr>
        <w:t>NIP: 7311993975</w:t>
      </w:r>
    </w:p>
    <w:p w:rsidR="00BD3F37" w:rsidRPr="00BD3F37" w:rsidRDefault="00BD3F3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F37" w:rsidRPr="00BD3F37" w:rsidRDefault="00BD3F3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F37">
        <w:rPr>
          <w:rFonts w:ascii="Times New Roman" w:hAnsi="Times New Roman" w:cs="Times New Roman"/>
          <w:b/>
          <w:sz w:val="24"/>
          <w:szCs w:val="24"/>
        </w:rPr>
        <w:t>Odbiorca: Szkoła Podstawowa nr 5 w Konstantynowie Łódzkim</w:t>
      </w:r>
    </w:p>
    <w:p w:rsidR="00BD3F37" w:rsidRPr="00633434" w:rsidRDefault="00633434" w:rsidP="006334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5-050 </w:t>
      </w:r>
      <w:r w:rsidRPr="00633434">
        <w:rPr>
          <w:rFonts w:ascii="Times New Roman" w:hAnsi="Times New Roman" w:cs="Times New Roman"/>
          <w:b/>
          <w:sz w:val="24"/>
          <w:szCs w:val="24"/>
        </w:rPr>
        <w:t>Ko</w:t>
      </w:r>
      <w:r w:rsidR="00BD3F37" w:rsidRPr="00633434">
        <w:rPr>
          <w:rFonts w:ascii="Times New Roman" w:hAnsi="Times New Roman" w:cs="Times New Roman"/>
          <w:b/>
          <w:sz w:val="24"/>
          <w:szCs w:val="24"/>
        </w:rPr>
        <w:t>nstantynów Łódzki</w:t>
      </w:r>
      <w:r w:rsidR="00BD3F37" w:rsidRPr="00633434">
        <w:rPr>
          <w:rFonts w:ascii="Times New Roman" w:hAnsi="Times New Roman" w:cs="Times New Roman"/>
          <w:b/>
          <w:sz w:val="24"/>
          <w:szCs w:val="24"/>
        </w:rPr>
        <w:t>, ul. Sadowa 5/7</w:t>
      </w:r>
    </w:p>
    <w:p w:rsidR="00BD3F37" w:rsidRDefault="00BD3F3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F37" w:rsidRDefault="00BD3F3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F37" w:rsidRDefault="00BD3F3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F3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3F37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BD3F37" w:rsidRDefault="00BD3F37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</w:t>
      </w:r>
      <w:r w:rsidRPr="00BD3F37">
        <w:rPr>
          <w:rFonts w:ascii="Times New Roman" w:hAnsi="Times New Roman" w:cs="Times New Roman"/>
          <w:sz w:val="24"/>
          <w:szCs w:val="24"/>
        </w:rPr>
        <w:t>omoce dydaktyczne wykazane z załączniku nr 1 i załączniku nr 2</w:t>
      </w:r>
    </w:p>
    <w:p w:rsidR="00BD3F37" w:rsidRDefault="00BD3F37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magane atesty</w:t>
      </w:r>
    </w:p>
    <w:p w:rsidR="00BD3F37" w:rsidRDefault="007F20F6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D3F37">
        <w:rPr>
          <w:rFonts w:ascii="Times New Roman" w:hAnsi="Times New Roman" w:cs="Times New Roman"/>
          <w:sz w:val="24"/>
          <w:szCs w:val="24"/>
        </w:rPr>
        <w:t>) cena wraz z dostawą (osobiście lub kurierem)</w:t>
      </w:r>
    </w:p>
    <w:p w:rsidR="007F20F6" w:rsidRDefault="007F20F6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F6" w:rsidRDefault="007F20F6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dostarczyć do Szkoły Podstawowej nr 5 w Konstantynowie Łódzkim, </w:t>
      </w:r>
      <w:r w:rsidR="009278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Sadowa 5/7, 95-050 Konstantynów Łódzki, tel. 42 211 11 97</w:t>
      </w:r>
    </w:p>
    <w:p w:rsidR="007F20F6" w:rsidRDefault="007F20F6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57" w:rsidRDefault="0092785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F6" w:rsidRPr="007F20F6" w:rsidRDefault="007F20F6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0F6">
        <w:rPr>
          <w:rFonts w:ascii="Times New Roman" w:hAnsi="Times New Roman" w:cs="Times New Roman"/>
          <w:b/>
          <w:sz w:val="24"/>
          <w:szCs w:val="24"/>
        </w:rPr>
        <w:t>II. Termin wykonania zamówienia:</w:t>
      </w:r>
    </w:p>
    <w:p w:rsidR="007F20F6" w:rsidRDefault="007F20F6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realizacji zamówienia : 7 dni od dnia z złożenia zamówienia</w:t>
      </w:r>
    </w:p>
    <w:p w:rsidR="007F20F6" w:rsidRDefault="007F20F6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57" w:rsidRDefault="0092785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0F6" w:rsidRPr="007F20F6" w:rsidRDefault="007F20F6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0F6">
        <w:rPr>
          <w:rFonts w:ascii="Times New Roman" w:hAnsi="Times New Roman" w:cs="Times New Roman"/>
          <w:b/>
          <w:sz w:val="24"/>
          <w:szCs w:val="24"/>
        </w:rPr>
        <w:t>III. Miejsce i termin składania ofert:</w:t>
      </w:r>
    </w:p>
    <w:p w:rsidR="007F20F6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20F6">
        <w:rPr>
          <w:rFonts w:ascii="Times New Roman" w:hAnsi="Times New Roman" w:cs="Times New Roman"/>
          <w:sz w:val="24"/>
          <w:szCs w:val="24"/>
        </w:rPr>
        <w:t xml:space="preserve">Oferta powinna być przesłana za pośrednictwem poczty elektronicznej na adres: </w:t>
      </w:r>
      <w:r w:rsidR="007F20F6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7F20F6" w:rsidRPr="00FF2191">
          <w:rPr>
            <w:rStyle w:val="Hipercze"/>
            <w:rFonts w:ascii="Times New Roman" w:hAnsi="Times New Roman" w:cs="Times New Roman"/>
            <w:sz w:val="24"/>
            <w:szCs w:val="24"/>
          </w:rPr>
          <w:t>sekretariat-sp5@pnet.pl</w:t>
        </w:r>
      </w:hyperlink>
      <w:r w:rsidR="007F20F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F20F6" w:rsidRPr="00FF2191">
          <w:rPr>
            <w:rStyle w:val="Hipercze"/>
            <w:rFonts w:ascii="Times New Roman" w:hAnsi="Times New Roman" w:cs="Times New Roman"/>
            <w:sz w:val="24"/>
            <w:szCs w:val="24"/>
          </w:rPr>
          <w:t>ksiegowoscsp5@vp.pl</w:t>
        </w:r>
      </w:hyperlink>
      <w:r w:rsidR="007F20F6">
        <w:rPr>
          <w:rFonts w:ascii="Times New Roman" w:hAnsi="Times New Roman" w:cs="Times New Roman"/>
          <w:sz w:val="24"/>
          <w:szCs w:val="24"/>
        </w:rPr>
        <w:t xml:space="preserve"> albo faksem na nr: 42 211 11 95 do dnia </w:t>
      </w:r>
      <w:r>
        <w:rPr>
          <w:rFonts w:ascii="Times New Roman" w:hAnsi="Times New Roman" w:cs="Times New Roman"/>
          <w:sz w:val="24"/>
          <w:szCs w:val="24"/>
        </w:rPr>
        <w:br/>
        <w:t>28 lipca 2017r. do godz. 13:00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y złożone po terminie nie będą rozpatrywane.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erent może przed upływem terminu składania ofert zmienić lub wycofać swoją ofertę.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toku badania i oceny ofert Zamawiający może żądać od oferentów wyjaśnień dotyczących treści złożonych ofert.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57" w:rsidRDefault="0092785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57" w:rsidRDefault="0092785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57" w:rsidRDefault="0092785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434" w:rsidRPr="00927857" w:rsidRDefault="00633434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857">
        <w:rPr>
          <w:rFonts w:ascii="Times New Roman" w:hAnsi="Times New Roman" w:cs="Times New Roman"/>
          <w:b/>
          <w:sz w:val="24"/>
          <w:szCs w:val="24"/>
        </w:rPr>
        <w:lastRenderedPageBreak/>
        <w:t>IV. Ocena Ofert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a oceny ważnych ofert na podstawie następujących kryteriów: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cena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zgodność z opisem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57" w:rsidRDefault="0092785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857">
        <w:rPr>
          <w:rFonts w:ascii="Times New Roman" w:hAnsi="Times New Roman" w:cs="Times New Roman"/>
          <w:b/>
          <w:sz w:val="24"/>
          <w:szCs w:val="24"/>
        </w:rPr>
        <w:t>V. Warunki udziału w postępowani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3434" w:rsidRDefault="00633434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łożenia</w:t>
      </w:r>
      <w:r w:rsidR="00A42E27">
        <w:rPr>
          <w:rFonts w:ascii="Times New Roman" w:hAnsi="Times New Roman" w:cs="Times New Roman"/>
          <w:sz w:val="24"/>
          <w:szCs w:val="24"/>
        </w:rPr>
        <w:t xml:space="preserve"> ofert mogą przystąpić wykonawcy (prowadzący działalność gospodarczą), którzy w terminie określonym w pkt. III złożą ofertę dotyczącą przedmiotu zamówienia.</w:t>
      </w:r>
    </w:p>
    <w:p w:rsidR="00A42E27" w:rsidRDefault="00A42E2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57" w:rsidRDefault="0092785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E27" w:rsidRPr="00927857" w:rsidRDefault="00A42E2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857">
        <w:rPr>
          <w:rFonts w:ascii="Times New Roman" w:hAnsi="Times New Roman" w:cs="Times New Roman"/>
          <w:b/>
          <w:sz w:val="24"/>
          <w:szCs w:val="24"/>
        </w:rPr>
        <w:t>VI. Informacje dotyczące wyboru najkorzystniejszej oferty:</w:t>
      </w:r>
    </w:p>
    <w:p w:rsidR="00A42E27" w:rsidRDefault="00A42E27" w:rsidP="00BD3F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wiadomi o wyborze najkorzystniejszej oferty oferentów poprzez wywieszenie informacji na stronie internetowej BIP </w:t>
      </w:r>
      <w:hyperlink r:id="rId10" w:history="1">
        <w:r w:rsidRPr="00FF2191">
          <w:rPr>
            <w:rStyle w:val="Hipercze"/>
            <w:rFonts w:ascii="Times New Roman" w:hAnsi="Times New Roman" w:cs="Times New Roman"/>
            <w:sz w:val="24"/>
            <w:szCs w:val="24"/>
          </w:rPr>
          <w:t>http://www.bip.sp5konstantynow.wikom.pl</w:t>
        </w:r>
      </w:hyperlink>
    </w:p>
    <w:p w:rsidR="00A42E27" w:rsidRDefault="00A42E27" w:rsidP="00BD3F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27857" w:rsidRDefault="00927857" w:rsidP="00BD3F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42E27" w:rsidRPr="00A42E27" w:rsidRDefault="00A42E27" w:rsidP="00BD3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E27">
        <w:rPr>
          <w:rFonts w:ascii="Times New Roman" w:hAnsi="Times New Roman" w:cs="Times New Roman"/>
          <w:b/>
          <w:sz w:val="24"/>
          <w:szCs w:val="24"/>
        </w:rPr>
        <w:t>VII. Dodatkowe informacje</w:t>
      </w:r>
    </w:p>
    <w:p w:rsidR="00A42E27" w:rsidRDefault="00A42E27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płata za usługę nastąpi w ciągu 30 dni od daty prawidłowo wystawionej faktury przesłanej na adres Zamawiającego.</w:t>
      </w:r>
    </w:p>
    <w:p w:rsidR="00A42E27" w:rsidRPr="00A42E27" w:rsidRDefault="00A42E27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datkowych informacji udziela p. Anna Garnysz pod nr tel. 42 211 11 97 oraz adresem email: </w:t>
      </w:r>
      <w:hyperlink r:id="rId11" w:history="1">
        <w:r w:rsidRPr="00FF2191">
          <w:rPr>
            <w:rStyle w:val="Hipercze"/>
            <w:rFonts w:ascii="Times New Roman" w:hAnsi="Times New Roman" w:cs="Times New Roman"/>
            <w:sz w:val="24"/>
            <w:szCs w:val="24"/>
          </w:rPr>
          <w:t>ksiegowoscsp5@vp.pl</w:t>
        </w:r>
      </w:hyperlink>
    </w:p>
    <w:p w:rsidR="00633434" w:rsidRPr="00A42E27" w:rsidRDefault="00633434" w:rsidP="00BD3F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D3F37" w:rsidRDefault="00BD3F37" w:rsidP="00BD3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F37" w:rsidRPr="00BD3F37" w:rsidRDefault="00BD3F37" w:rsidP="00BD3F3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3F37" w:rsidRPr="00BD3F37" w:rsidRDefault="00BD3F37" w:rsidP="00BD3F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BD3F37" w:rsidRPr="00BD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4D" w:rsidRDefault="00BC7E4D" w:rsidP="00633434">
      <w:pPr>
        <w:spacing w:after="0" w:line="240" w:lineRule="auto"/>
      </w:pPr>
      <w:r>
        <w:separator/>
      </w:r>
    </w:p>
  </w:endnote>
  <w:endnote w:type="continuationSeparator" w:id="0">
    <w:p w:rsidR="00BC7E4D" w:rsidRDefault="00BC7E4D" w:rsidP="0063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4D" w:rsidRDefault="00BC7E4D" w:rsidP="00633434">
      <w:pPr>
        <w:spacing w:after="0" w:line="240" w:lineRule="auto"/>
      </w:pPr>
      <w:r>
        <w:separator/>
      </w:r>
    </w:p>
  </w:footnote>
  <w:footnote w:type="continuationSeparator" w:id="0">
    <w:p w:rsidR="00BC7E4D" w:rsidRDefault="00BC7E4D" w:rsidP="0063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D1104"/>
    <w:multiLevelType w:val="hybridMultilevel"/>
    <w:tmpl w:val="8D3EFF24"/>
    <w:lvl w:ilvl="0" w:tplc="49A6F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504FE"/>
    <w:multiLevelType w:val="multilevel"/>
    <w:tmpl w:val="4D587D7A"/>
    <w:lvl w:ilvl="0">
      <w:start w:val="9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8373D1"/>
    <w:multiLevelType w:val="hybridMultilevel"/>
    <w:tmpl w:val="F8068264"/>
    <w:lvl w:ilvl="0" w:tplc="E5CC8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37"/>
    <w:rsid w:val="00633434"/>
    <w:rsid w:val="007E21D6"/>
    <w:rsid w:val="007F20F6"/>
    <w:rsid w:val="00927857"/>
    <w:rsid w:val="00A42E27"/>
    <w:rsid w:val="00BC7E4D"/>
    <w:rsid w:val="00B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C13E"/>
  <w15:chartTrackingRefBased/>
  <w15:docId w15:val="{835BEB7A-0394-467F-B4F2-45A5D19F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F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0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4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-sp5@p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iegowoscsp5@v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sp5konstantynow.wi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sp5@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6E0C-7804-4959-9574-F2ABC68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rnysz</dc:creator>
  <cp:keywords/>
  <dc:description/>
  <cp:lastModifiedBy>Anna Garnysz</cp:lastModifiedBy>
  <cp:revision>1</cp:revision>
  <dcterms:created xsi:type="dcterms:W3CDTF">2017-07-18T11:16:00Z</dcterms:created>
  <dcterms:modified xsi:type="dcterms:W3CDTF">2017-07-18T11:59:00Z</dcterms:modified>
</cp:coreProperties>
</file>